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81" w:rsidRPr="00483C81" w:rsidRDefault="00483C81" w:rsidP="00483C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 xml:space="preserve">  </w:t>
      </w:r>
      <w:r w:rsidRPr="00483C81">
        <w:rPr>
          <w:rFonts w:ascii="Times New Roman" w:hAnsi="Times New Roman"/>
          <w:sz w:val="24"/>
          <w:szCs w:val="24"/>
        </w:rPr>
        <w:t xml:space="preserve">Надежда Вячеславовна Головкина </w:t>
      </w:r>
    </w:p>
    <w:p w:rsidR="00C4103F" w:rsidRPr="00483C81" w:rsidRDefault="00C4103F" w:rsidP="00483C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3C81">
        <w:rPr>
          <w:rFonts w:ascii="Times New Roman" w:hAnsi="Times New Roman"/>
          <w:sz w:val="24"/>
          <w:szCs w:val="24"/>
        </w:rPr>
        <w:t>МБОУ ДОД «Центр детского творчества»</w:t>
      </w:r>
      <w:r w:rsidR="00483C81" w:rsidRPr="00483C81">
        <w:rPr>
          <w:rFonts w:ascii="Times New Roman" w:hAnsi="Times New Roman"/>
          <w:b/>
          <w:sz w:val="24"/>
          <w:szCs w:val="24"/>
        </w:rPr>
        <w:t xml:space="preserve"> </w:t>
      </w:r>
      <w:r w:rsidR="00483C81" w:rsidRPr="00483C81">
        <w:rPr>
          <w:rFonts w:ascii="Times New Roman" w:hAnsi="Times New Roman"/>
          <w:sz w:val="24"/>
          <w:szCs w:val="24"/>
        </w:rPr>
        <w:t>село Березовка</w:t>
      </w:r>
      <w:r w:rsidR="00D675BB">
        <w:rPr>
          <w:rFonts w:ascii="Times New Roman" w:hAnsi="Times New Roman"/>
          <w:sz w:val="24"/>
          <w:szCs w:val="24"/>
        </w:rPr>
        <w:t>.</w:t>
      </w:r>
    </w:p>
    <w:p w:rsidR="00C4103F" w:rsidRPr="00483C81" w:rsidRDefault="00483C81" w:rsidP="00483C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3C81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C4103F" w:rsidRPr="001B6E18" w:rsidRDefault="00C4103F" w:rsidP="00DC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103F" w:rsidRPr="001B6E18" w:rsidRDefault="00C4103F" w:rsidP="00483C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План-конспект занятия по теме «Полька»</w:t>
      </w:r>
    </w:p>
    <w:p w:rsidR="00C4103F" w:rsidRPr="001B6E18" w:rsidRDefault="00C4103F" w:rsidP="00483C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(занятие в рамках районного конкурса «Современный урок»)</w:t>
      </w:r>
    </w:p>
    <w:p w:rsidR="00C4103F" w:rsidRPr="001B6E18" w:rsidRDefault="00C4103F" w:rsidP="00DC7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23A6" w:rsidRPr="00483C81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Тема</w:t>
      </w:r>
      <w:r w:rsidR="00483C81">
        <w:rPr>
          <w:rFonts w:ascii="Times New Roman" w:hAnsi="Times New Roman"/>
          <w:b/>
          <w:sz w:val="24"/>
          <w:szCs w:val="24"/>
        </w:rPr>
        <w:t xml:space="preserve">: </w:t>
      </w:r>
      <w:r w:rsidRPr="001B6E18">
        <w:rPr>
          <w:rFonts w:ascii="Times New Roman" w:hAnsi="Times New Roman"/>
          <w:b/>
          <w:sz w:val="24"/>
          <w:szCs w:val="24"/>
        </w:rPr>
        <w:t xml:space="preserve"> </w:t>
      </w:r>
      <w:r w:rsidRPr="00483C81">
        <w:rPr>
          <w:rFonts w:ascii="Times New Roman" w:hAnsi="Times New Roman"/>
          <w:sz w:val="24"/>
          <w:szCs w:val="24"/>
        </w:rPr>
        <w:t>«Элементы польки».</w:t>
      </w:r>
    </w:p>
    <w:p w:rsidR="00D675BB" w:rsidRDefault="00D675BB" w:rsidP="00D675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Цель:</w:t>
      </w:r>
      <w:r w:rsidRPr="001B6E18">
        <w:rPr>
          <w:rFonts w:ascii="Times New Roman" w:hAnsi="Times New Roman"/>
          <w:sz w:val="24"/>
          <w:szCs w:val="24"/>
        </w:rPr>
        <w:t xml:space="preserve"> формирование представления о  польке; создание условий, способствующих повышению эмоциональной  и музыкальной активности учащихся.</w:t>
      </w:r>
    </w:p>
    <w:p w:rsidR="00D675BB" w:rsidRDefault="00D675BB" w:rsidP="00D675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675BB" w:rsidRDefault="00D675BB" w:rsidP="00D675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Обучающие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Познакомить с основными элементами польки, характером музыки;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научить   работать с различными источниками информации  в ходе групповой работы;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выучить этюд на основе элементов польки.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Воспитывающие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 xml:space="preserve"> способствовать: 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формированию интереса к классическому бальному танцу (польке)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формированию  дружеских отношений в группе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Развивающие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 xml:space="preserve"> развивать: 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познавательный интерес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чувство ритма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способность учащихся к сотрудничеству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 xml:space="preserve">- </w:t>
      </w:r>
      <w:r w:rsidRPr="001B6E18">
        <w:rPr>
          <w:rFonts w:ascii="Times New Roman" w:hAnsi="Times New Roman"/>
          <w:sz w:val="24"/>
          <w:szCs w:val="24"/>
        </w:rPr>
        <w:t>коммуникативные умения</w:t>
      </w:r>
    </w:p>
    <w:p w:rsidR="00D675BB" w:rsidRDefault="00D675BB" w:rsidP="00D675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D675BB" w:rsidRDefault="00D675BB" w:rsidP="00D675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Познакомятся с основными элементами польки, характером музыки;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научатся  работать с разными источниками информации  в ходе групповой работы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разучат этюд на основе элементов польки.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развитие познавательной мотивации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 xml:space="preserve">- формирование способности к сотрудничеству </w:t>
      </w:r>
    </w:p>
    <w:p w:rsidR="008723A6" w:rsidRPr="001B6E18" w:rsidRDefault="008723A6" w:rsidP="00D675BB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B6E1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B6E18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умение планировать  и оценивать свою деятельность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умение работать в группе и парах;</w:t>
      </w:r>
    </w:p>
    <w:p w:rsidR="008723A6" w:rsidRPr="001B6E18" w:rsidRDefault="008723A6" w:rsidP="00D675BB">
      <w:pPr>
        <w:spacing w:after="0"/>
        <w:rPr>
          <w:rFonts w:ascii="Times New Roman" w:hAnsi="Times New Roman"/>
          <w:sz w:val="24"/>
          <w:szCs w:val="24"/>
        </w:rPr>
      </w:pPr>
      <w:r w:rsidRPr="001B6E18">
        <w:rPr>
          <w:rFonts w:ascii="Times New Roman" w:hAnsi="Times New Roman"/>
          <w:sz w:val="24"/>
          <w:szCs w:val="24"/>
        </w:rPr>
        <w:t>- умение работать с разными источниками  информации, делать выводы.</w:t>
      </w:r>
    </w:p>
    <w:p w:rsidR="008723A6" w:rsidRDefault="008723A6" w:rsidP="003D13F0">
      <w:pPr>
        <w:rPr>
          <w:rFonts w:ascii="Times New Roman" w:hAnsi="Times New Roman"/>
          <w:b/>
          <w:sz w:val="24"/>
          <w:szCs w:val="24"/>
        </w:rPr>
      </w:pPr>
    </w:p>
    <w:p w:rsidR="00D675BB" w:rsidRDefault="00D675BB" w:rsidP="003D13F0">
      <w:pPr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FB052D">
      <w:pPr>
        <w:rPr>
          <w:rFonts w:ascii="Times New Roman" w:hAnsi="Times New Roman"/>
          <w:b/>
          <w:sz w:val="24"/>
          <w:szCs w:val="24"/>
        </w:rPr>
      </w:pPr>
      <w:r w:rsidRPr="001B6E18">
        <w:rPr>
          <w:rFonts w:ascii="Times New Roman" w:hAnsi="Times New Roman"/>
          <w:b/>
          <w:sz w:val="24"/>
          <w:szCs w:val="24"/>
        </w:rPr>
        <w:lastRenderedPageBreak/>
        <w:t>Ход зан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149"/>
        <w:gridCol w:w="2147"/>
        <w:gridCol w:w="1643"/>
      </w:tblGrid>
      <w:tr w:rsidR="009B0B34" w:rsidRPr="001B6E18" w:rsidTr="00124055">
        <w:tc>
          <w:tcPr>
            <w:tcW w:w="648" w:type="dxa"/>
          </w:tcPr>
          <w:p w:rsidR="008723A6" w:rsidRPr="001B6E18" w:rsidRDefault="008723A6" w:rsidP="0012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8723A6" w:rsidRPr="001B6E18" w:rsidRDefault="008723A6" w:rsidP="0012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160" w:type="dxa"/>
          </w:tcPr>
          <w:p w:rsidR="008723A6" w:rsidRPr="001B6E18" w:rsidRDefault="008723A6" w:rsidP="0012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.</w:t>
            </w:r>
          </w:p>
        </w:tc>
        <w:tc>
          <w:tcPr>
            <w:tcW w:w="1363" w:type="dxa"/>
          </w:tcPr>
          <w:p w:rsidR="008723A6" w:rsidRPr="001B6E18" w:rsidRDefault="008723A6" w:rsidP="00124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Примечание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400" w:type="dxa"/>
          </w:tcPr>
          <w:p w:rsidR="008723A6" w:rsidRPr="00D675BB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5BB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вучит музыка, дети входят в зал и строятся в шахматном порядке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клон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ебята, сегод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ня у нас необычное занятие. На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занятии у нас присутствуют гости. Давайте, поприветствуем их (приветствие в виде поклона).</w:t>
            </w:r>
          </w:p>
          <w:p w:rsidR="008723A6" w:rsidRPr="001B6E18" w:rsidRDefault="002A3473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А теперь я хочу узнать </w:t>
            </w:r>
            <w:r w:rsidR="008723A6" w:rsidRPr="001B6E18">
              <w:rPr>
                <w:rFonts w:ascii="Times New Roman" w:hAnsi="Times New Roman"/>
                <w:sz w:val="24"/>
                <w:szCs w:val="24"/>
              </w:rPr>
              <w:t>с каким настроением вы сегодня пришли на занятие. Сейчас я вам раздам листы настроения. На этих листах изображены 2 смайлика и 3 настроения: отличное, хорошее и плохое. Нарисуйте на 1-ом смайлике свое настроение (педагог комментирует)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Вход в класс. Построение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оклон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риветствуют гостей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тмечают свое настроение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Комментируют настроение.</w:t>
            </w: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8723A6" w:rsidRPr="00D675BB" w:rsidRDefault="008723A6" w:rsidP="00917F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75BB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ебята, предлагаю вам сегодня вместе со мной отправиться в увлекательное путешествие на волшебном паровозике, который уже готов к поездке в волшебное королевство танц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ев. </w:t>
            </w:r>
            <w:proofErr w:type="gramStart"/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Итак, строимся паровозиком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и поехали (Звучит  музыка «Паровозик из </w:t>
            </w:r>
            <w:proofErr w:type="spellStart"/>
            <w:r w:rsidRPr="001B6E18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1B6E18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Pr="001B6E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B6E18">
              <w:rPr>
                <w:rFonts w:ascii="Times New Roman" w:hAnsi="Times New Roman"/>
                <w:sz w:val="24"/>
                <w:szCs w:val="24"/>
              </w:rPr>
              <w:t>Дети идут друг за другом по рисункам танца, заданным педагогом: круг, змейка, диагональ, колонна, линия).</w:t>
            </w:r>
            <w:proofErr w:type="gramEnd"/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E1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B6E18">
              <w:rPr>
                <w:rFonts w:ascii="Times New Roman" w:hAnsi="Times New Roman"/>
                <w:sz w:val="24"/>
                <w:szCs w:val="24"/>
              </w:rPr>
              <w:t xml:space="preserve">. Ребята, ну вот мы и прибыли в </w:t>
            </w:r>
            <w:r w:rsidR="00B75FA9" w:rsidRPr="001B6E18">
              <w:rPr>
                <w:rFonts w:ascii="Times New Roman" w:hAnsi="Times New Roman"/>
                <w:sz w:val="24"/>
                <w:szCs w:val="24"/>
              </w:rPr>
              <w:t>страну танцев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5FA9" w:rsidRPr="001B6E18">
              <w:rPr>
                <w:rFonts w:ascii="Times New Roman" w:hAnsi="Times New Roman"/>
                <w:sz w:val="24"/>
                <w:szCs w:val="24"/>
              </w:rPr>
              <w:t>Ч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тобы добраться </w:t>
            </w:r>
            <w:r w:rsidR="00B75FA9" w:rsidRPr="001B6E18">
              <w:rPr>
                <w:rFonts w:ascii="Times New Roman" w:hAnsi="Times New Roman"/>
                <w:sz w:val="24"/>
                <w:szCs w:val="24"/>
              </w:rPr>
              <w:t>до неё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 мы с вами двигались по кругу, змейкой, по диагонали, колонной, линией? Ка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кое отношение эти фигуры имеют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к танцам? (высветить их </w:t>
            </w:r>
            <w:proofErr w:type="gramStart"/>
            <w:r w:rsidRPr="001B6E18">
              <w:rPr>
                <w:rFonts w:ascii="Times New Roman" w:hAnsi="Times New Roman"/>
                <w:sz w:val="24"/>
                <w:szCs w:val="24"/>
              </w:rPr>
              <w:t>слайде</w:t>
            </w:r>
            <w:proofErr w:type="gramEnd"/>
            <w:r w:rsidRPr="001B6E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ти: Это рисунки танца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E1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B6E18">
              <w:rPr>
                <w:rFonts w:ascii="Times New Roman" w:hAnsi="Times New Roman"/>
                <w:sz w:val="24"/>
                <w:szCs w:val="24"/>
              </w:rPr>
              <w:t xml:space="preserve">. Молодцы! Действительно, мы с вами не просто путешествовали, а ещё и повторили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и танца. 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5FA9" w:rsidRPr="001B6E18">
              <w:rPr>
                <w:rFonts w:ascii="Times New Roman" w:hAnsi="Times New Roman"/>
                <w:sz w:val="24"/>
                <w:szCs w:val="24"/>
              </w:rPr>
              <w:t>этой стране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живет богиня (на слайде появляется богиня Терпсихора), которая знает о танцах всё. Только она 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поставила условие, что будет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нам  помогать, если мы узнаем, как её зовут. Я пр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едлагаю вам выполнить задание,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с помощью которого мы узнаем, как её зовут. 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ред вами лежат картинки, вам необход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имо выбрать те из них, которые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имеют отношение к танцам. (Дети выбирают картинки)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А сейчас переверните свои картинки, вы видите на них цифры. Разложите цифры в порядке возрастания. Прочитайте слово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ти: Терпсихора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Давайте, все вместе произнесём это новое для нас слово. Богиня танца будет довольна, если вы запомните её имя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Все вместе произносят слово Терпсихора)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Терпсихора: - Молодцы, ребята! Меня, действительно, зовут Терпсихора. Я – богиня танцев, я знаю о танцах всё. Сегодня я вас познакомлю с элементами нового для вас танца. Название этого танца вы узнаете, выполнив моё первое задание.</w:t>
            </w:r>
          </w:p>
          <w:p w:rsidR="008723A6" w:rsidRPr="001B6E18" w:rsidRDefault="008723A6" w:rsidP="00917F0F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ти отгадывают вместе с педагогом кроссворд (позиции рук и рисунки танца).</w:t>
            </w: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вигаются по классу, по заданным рисункам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овторение темы «рисунок танца»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бота в группе с карточками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тгадывают кроссворд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40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Сообщение темы занятия и постановка учебных задач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Итак, ребята, тема нашего сегодня занятия, как вы думаете, какая?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ти: Полька. (Если дети не ответят, то педагог просит их ещё раз посмотреть на кроссворд).</w:t>
            </w:r>
          </w:p>
          <w:p w:rsidR="008723A6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Ребята, а вы знаете, что это за танец «Полька?»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Как вы думаете, этот танец быстрый или медленный?</w:t>
            </w:r>
          </w:p>
          <w:p w:rsidR="00B75FA9" w:rsidRPr="001B6E18" w:rsidRDefault="00B75FA9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Если этот танец быстрый (медленный)</w:t>
            </w:r>
            <w:r w:rsidR="000926E8" w:rsidRPr="001B6E18">
              <w:rPr>
                <w:rFonts w:ascii="Times New Roman" w:hAnsi="Times New Roman"/>
                <w:sz w:val="24"/>
                <w:szCs w:val="24"/>
              </w:rPr>
              <w:t>, то какая музыка будет в этом танце?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Из каких элементов может состоять этот быстрый, веселый (медленный, грустный) танец?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А вы хотите научиться танцевать его?</w:t>
            </w:r>
          </w:p>
          <w:p w:rsidR="008723A6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Итак, ребята, сегодня на занятии мы с вами узнаем</w:t>
            </w:r>
            <w:r w:rsidR="008723A6" w:rsidRPr="001B6E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что такое полька;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где возник этот танец;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какая музыка в этом танце;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основные элементы польки;</w:t>
            </w:r>
          </w:p>
          <w:p w:rsidR="008723A6" w:rsidRPr="001B6E18" w:rsidRDefault="008723A6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 научиться исполнять простую польку.</w:t>
            </w: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Формулируют тему занятия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пределяют задачи на занятие.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0926E8" w:rsidRPr="001B6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Открытие детьми нового знания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дагог: Ребята, чтобы решить все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>,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которые мы с вами поставили, предлагаю вам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3 задания. А для этого вам необходимо разделиться на группы. </w:t>
            </w:r>
          </w:p>
          <w:p w:rsidR="008723A6" w:rsidRPr="001B6E18" w:rsidRDefault="002A3473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(Дети разделились </w:t>
            </w:r>
            <w:r w:rsidR="008723A6" w:rsidRPr="001B6E18">
              <w:rPr>
                <w:rFonts w:ascii="Times New Roman" w:hAnsi="Times New Roman"/>
                <w:sz w:val="24"/>
                <w:szCs w:val="24"/>
              </w:rPr>
              <w:t>на группы)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адание 1-ой группе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Педагог: Прочитайте внимательно текст, посовещайтесь и решите, кто из вас расскажет о польке всей группе. 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адание 2-ой группе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Вашей группе я предлагаю поработать с компьютером, посмотреть видеоролик, где показано исполнение польки. Обратите внимание, какие основные элементы танца в нём использованы. Посовещайтесь и решите, кто из вашей группы будет отвечать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Задание 3-ей группе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Вам я предлагаю послушать музыку. Под эту музыку исполняют польку. Обратите внимание, какая это музыка по характеру и темпу.  Посовещайтесь и выб</w:t>
            </w:r>
            <w:r w:rsidR="002A3473" w:rsidRPr="001B6E18">
              <w:rPr>
                <w:rFonts w:ascii="Times New Roman" w:hAnsi="Times New Roman"/>
                <w:sz w:val="24"/>
                <w:szCs w:val="24"/>
              </w:rPr>
              <w:t xml:space="preserve">ерите из вашей группы, кто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будет отвечать.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На работу вам даю </w:t>
            </w:r>
            <w:r w:rsidR="000926E8" w:rsidRPr="001B6E1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минуты. Но не забывайте, ч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то после выполнения задания вы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оцените свою работу.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Дети работают в группах).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Ну, что, ребята, время истекло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. Расскажите своим товарищам и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Терпсихоре, что вы узнали о польке. 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Ответы детей, комментарий педагога).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А сейчас каждый оцените свою работу в группе.</w:t>
            </w:r>
          </w:p>
          <w:p w:rsidR="008723A6" w:rsidRPr="001B6E18" w:rsidRDefault="00D467C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ы нашли </w:t>
            </w:r>
            <w:r w:rsidR="008723A6" w:rsidRPr="001B6E18">
              <w:rPr>
                <w:rFonts w:ascii="Times New Roman" w:hAnsi="Times New Roman"/>
                <w:sz w:val="24"/>
                <w:szCs w:val="24"/>
              </w:rPr>
              <w:t>ответ на одну из поставленных задач, активно работали в группе, совещались, то ставите себе «+».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аш ответ был неполный, я его дополнила, вы не очень хорошо работали в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е, не приняли участие в обсуждении задания, то ставите себе 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>«+»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Если вы не смогли выполнить задание, не приняли участие в ра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>боте группы, то ставите себе «-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(Самооценка работы детьми и   оценка педагога). 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Терпсихора: </w:t>
            </w:r>
          </w:p>
          <w:p w:rsidR="008723A6" w:rsidRPr="001B6E18" w:rsidRDefault="008723A6" w:rsidP="00B419A3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ебята, я внимательно слушала ваши ответы. Молодцы! Вы уже узнали, что такое полька, как она исполняется, какая музыка характерна для польки, познакомились с основными элементами этого танца.</w:t>
            </w:r>
          </w:p>
          <w:p w:rsidR="008723A6" w:rsidRPr="001B6E18" w:rsidRDefault="008723A6" w:rsidP="002979C7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Терпсихора: Я тоже хочу вам рассказать кое-что интересное о польке.</w:t>
            </w:r>
          </w:p>
          <w:p w:rsidR="008723A6" w:rsidRPr="001B6E18" w:rsidRDefault="00D467C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Полька </w:t>
            </w:r>
            <w:r w:rsidR="008723A6" w:rsidRPr="001B6E18">
              <w:rPr>
                <w:rFonts w:ascii="Times New Roman" w:hAnsi="Times New Roman"/>
                <w:sz w:val="24"/>
                <w:szCs w:val="24"/>
              </w:rPr>
              <w:t xml:space="preserve">- национальный чешский танец, который  стал популярным  во многих странах мира. Легкую, живую музыку для польки сочинил  композитор из Чехии Франц </w:t>
            </w:r>
            <w:proofErr w:type="spellStart"/>
            <w:r w:rsidR="008723A6" w:rsidRPr="001B6E18">
              <w:rPr>
                <w:rFonts w:ascii="Times New Roman" w:hAnsi="Times New Roman"/>
                <w:sz w:val="24"/>
                <w:szCs w:val="24"/>
              </w:rPr>
              <w:t>Гильмар</w:t>
            </w:r>
            <w:proofErr w:type="spellEnd"/>
            <w:r w:rsidR="008723A6" w:rsidRPr="001B6E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Сейчас я предлагаю вам разучить этот весёлый и быстрый танец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А поможет вам освоит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ь танцевальные движения польки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учитель из нашей школы танцев и Надежда Вячеславовна. Перед разучиванием танца сделайте, пожалуйста, разминку. </w:t>
            </w:r>
          </w:p>
        </w:tc>
        <w:tc>
          <w:tcPr>
            <w:tcW w:w="2160" w:type="dxa"/>
          </w:tcPr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3A6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Делятся на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>группы.</w:t>
            </w: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Сообщение нового материала.</w:t>
            </w: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ценивают свою работу.</w:t>
            </w: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рослушивание новой информации.</w:t>
            </w:r>
          </w:p>
          <w:p w:rsidR="000926E8" w:rsidRPr="001B6E18" w:rsidRDefault="000926E8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092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>30 сек.</w:t>
            </w: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6E8" w:rsidRPr="001B6E18" w:rsidRDefault="000926E8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40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Применение новых знаний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зминка (дети проводят сами с помощью педагога)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Идёт разучивание элементов польки учащимися с использованием видеоролика с «Берлинской полькой»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Ребята, обратите внимание на экр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ан, все движения повторяйте за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учителем  танцев. 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Дети повторяют движения, используя композицию «Берлинская полька» в видеоролике)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Давайте ещё раз вместе со мной повторим элементы «Берлинской польки» (педагог акцентирует внимание детей на методике выполнения движений)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Педагог: А сейчас я вам предлагаю разучить и исполнить </w:t>
            </w:r>
            <w:r w:rsidR="002F1120" w:rsidRPr="001B6E18">
              <w:rPr>
                <w:rFonts w:ascii="Times New Roman" w:hAnsi="Times New Roman"/>
                <w:sz w:val="24"/>
                <w:szCs w:val="24"/>
              </w:rPr>
              <w:t>«Берлинскую польку» самостоятельно.</w:t>
            </w:r>
          </w:p>
          <w:p w:rsidR="008723A6" w:rsidRPr="001B6E18" w:rsidRDefault="008723A6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Дети исполняют «Берлинскую польку»).</w:t>
            </w:r>
          </w:p>
          <w:p w:rsidR="008723A6" w:rsidRPr="001B6E18" w:rsidRDefault="008723A6" w:rsidP="00592B85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А сейчас каждый оцените свою практическую работу.</w:t>
            </w:r>
          </w:p>
          <w:p w:rsidR="008723A6" w:rsidRPr="001B6E18" w:rsidRDefault="008723A6" w:rsidP="00592B85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ы во время танца исполнили все элементы, сохраняли красивую осанку, улыбались друг другу, работали в паре, </w:t>
            </w:r>
            <w:proofErr w:type="gramStart"/>
            <w:r w:rsidRPr="001B6E18">
              <w:rPr>
                <w:rFonts w:ascii="Times New Roman" w:hAnsi="Times New Roman"/>
                <w:sz w:val="24"/>
                <w:szCs w:val="24"/>
              </w:rPr>
              <w:t>общаясь мимикой друг с</w:t>
            </w:r>
            <w:proofErr w:type="gramEnd"/>
            <w:r w:rsidRPr="001B6E18">
              <w:rPr>
                <w:rFonts w:ascii="Times New Roman" w:hAnsi="Times New Roman"/>
                <w:sz w:val="24"/>
                <w:szCs w:val="24"/>
              </w:rPr>
              <w:t xml:space="preserve"> другом, то ставите себе «+».</w:t>
            </w:r>
          </w:p>
          <w:p w:rsidR="008723A6" w:rsidRPr="001B6E18" w:rsidRDefault="008723A6" w:rsidP="00910E1E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Если вы во время танца исполнили все элементы, но не всегд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а следили за осанкой, забывали улыбаться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друг другу, не всегда общались мимикой друг с другом, то ставите себе «+».</w:t>
            </w:r>
          </w:p>
          <w:p w:rsidR="008723A6" w:rsidRPr="001B6E18" w:rsidRDefault="008723A6" w:rsidP="00592B85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ы во время танца исполнили не все элементы, не следили за осанкой, не улыбались друг другу, не общались мимикой друг с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>другом, то ставите себе «</w:t>
            </w:r>
            <w:proofErr w:type="gramStart"/>
            <w:r w:rsidRPr="001B6E18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</w:p>
          <w:p w:rsidR="008723A6" w:rsidRPr="001B6E18" w:rsidRDefault="008723A6" w:rsidP="00592B85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(Самооценка работы детьми и   оценка педагога). </w:t>
            </w:r>
          </w:p>
          <w:p w:rsidR="008723A6" w:rsidRPr="001B6E18" w:rsidRDefault="008723A6" w:rsidP="009B0B34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Терпсихора: Молодцы, ребята! Вы справились со всеми заданиями. Я всегда буду рада видеть вас в сво</w:t>
            </w:r>
            <w:r w:rsidR="009B0B34" w:rsidRPr="001B6E1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B34" w:rsidRPr="001B6E18">
              <w:rPr>
                <w:rFonts w:ascii="Times New Roman" w:hAnsi="Times New Roman"/>
                <w:sz w:val="24"/>
                <w:szCs w:val="24"/>
              </w:rPr>
              <w:t>стране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 танцев.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До свидания! До новых встреч!</w:t>
            </w: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9B0B34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Самостоятельное р</w:t>
            </w:r>
            <w:r w:rsidR="002F1120" w:rsidRPr="001B6E18">
              <w:rPr>
                <w:rFonts w:ascii="Times New Roman" w:hAnsi="Times New Roman"/>
                <w:sz w:val="24"/>
                <w:szCs w:val="24"/>
              </w:rPr>
              <w:t>азучивание польки с помощью видеоролика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Разучивание польки с помощью педагога.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ти танцуют самостоятельно.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ценка своей практической работы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Итог занятия.</w:t>
            </w:r>
          </w:p>
          <w:p w:rsidR="008723A6" w:rsidRPr="001B6E18" w:rsidRDefault="008723A6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Педагог: Наше занятие подходит к концу, я предлагаю ещё раз вернуться к задачам нашего занятия. </w:t>
            </w:r>
          </w:p>
          <w:p w:rsidR="002F1120" w:rsidRPr="001B6E18" w:rsidRDefault="008723A6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  <w:r w:rsidR="002F1120" w:rsidRPr="001B6E18">
              <w:rPr>
                <w:rFonts w:ascii="Times New Roman" w:hAnsi="Times New Roman"/>
                <w:sz w:val="24"/>
                <w:szCs w:val="24"/>
              </w:rPr>
              <w:t xml:space="preserve">Наше занятие подходит к концу, я предлагаю ещё раз вернуться к задачам нашего занятия. 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Как вы думаете, выполнили мы сегодня задачи, которые ставили с вами в начале занятия?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-Давайте проверим.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ответы детей на вопросы).</w:t>
            </w:r>
          </w:p>
          <w:p w:rsidR="002F1120" w:rsidRPr="001B6E18" w:rsidRDefault="002F1120" w:rsidP="002F1120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Судя по вашим ответам, задачи мы выполнили полностью</w:t>
            </w:r>
            <w:proofErr w:type="gramStart"/>
            <w:r w:rsidRPr="001B6E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8723A6" w:rsidRPr="001B6E18" w:rsidRDefault="008723A6" w:rsidP="00951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ы активно участвовали во всех заданиях, легко справились с ними, 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освоили элементы польки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в танце,  поставьте ноги  в 1 позицию.</w:t>
            </w:r>
          </w:p>
          <w:p w:rsidR="008723A6" w:rsidRPr="001B6E18" w:rsidRDefault="008723A6" w:rsidP="000159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Если вы участвовали во всех заданиях, справились с ними, освоили элементы польки в танце, но и</w:t>
            </w:r>
            <w:r w:rsidR="00D467C6" w:rsidRPr="001B6E18">
              <w:rPr>
                <w:rFonts w:ascii="Times New Roman" w:hAnsi="Times New Roman"/>
                <w:sz w:val="24"/>
                <w:szCs w:val="24"/>
              </w:rPr>
              <w:t xml:space="preserve">спытывали некоторые трудности,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>поставьте ноги  в 3 позицию.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Если вы не справились с заданиями, не освоили </w:t>
            </w:r>
            <w:r w:rsidRPr="001B6E18">
              <w:rPr>
                <w:rFonts w:ascii="Times New Roman" w:hAnsi="Times New Roman"/>
                <w:sz w:val="24"/>
                <w:szCs w:val="24"/>
              </w:rPr>
              <w:lastRenderedPageBreak/>
              <w:t>элементы польки в танце, то поставьте ноги в 6 позицию.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Педагог комментируют работу учащихся в течение занятия).</w:t>
            </w:r>
          </w:p>
          <w:p w:rsidR="008723A6" w:rsidRPr="001B6E18" w:rsidRDefault="008723A6" w:rsidP="00A92248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А сейчас я прошу вас вернуться к своим листам настроения. Нарисуйте на 2 смайлике, какое у вас сейчас настроение. (Педагог анализирует листы настроения детей).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Ребята, наше занятие подошло к завершению. Благодарю вас за работу. На следующем занятии мы продолжим работу над полькой. На память о нашей встрече Терпсихора просила передать вам небольшие сувениры.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(Педагог вручает подарки).</w:t>
            </w:r>
          </w:p>
          <w:p w:rsidR="008723A6" w:rsidRPr="001B6E18" w:rsidRDefault="008723A6" w:rsidP="00EE086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едагог: До свидания, ребята! Мне очень приятно было с вами работать. Встретимся на следующем занятии.</w:t>
            </w:r>
          </w:p>
          <w:p w:rsidR="008723A6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оклон</w:t>
            </w: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Делают выводы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Самооценка деятельности всего занятия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Комментарий педагога</w:t>
            </w:r>
          </w:p>
          <w:p w:rsidR="002F1120" w:rsidRPr="001B6E18" w:rsidRDefault="002F1120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120" w:rsidRPr="001B6E18" w:rsidRDefault="002F1120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Оценка настроения в конце занятия</w:t>
            </w:r>
            <w:r w:rsidRPr="001B6E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Формулируют тему на следующее занятие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Поклон.</w:t>
            </w: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34" w:rsidRPr="001B6E18" w:rsidRDefault="009B0B34" w:rsidP="00FB052D">
            <w:pPr>
              <w:rPr>
                <w:rFonts w:ascii="Times New Roman" w:hAnsi="Times New Roman"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30 сек.</w:t>
            </w:r>
          </w:p>
        </w:tc>
      </w:tr>
      <w:tr w:rsidR="009B0B34" w:rsidRPr="001B6E18" w:rsidTr="00124055">
        <w:tc>
          <w:tcPr>
            <w:tcW w:w="648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8723A6" w:rsidRPr="001B6E18" w:rsidRDefault="008723A6" w:rsidP="00D675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E18">
              <w:rPr>
                <w:rFonts w:ascii="Times New Roman" w:hAnsi="Times New Roman"/>
                <w:sz w:val="24"/>
                <w:szCs w:val="24"/>
              </w:rPr>
              <w:t>В память о нашей встрече я хочу подарить вам н</w:t>
            </w:r>
            <w:r w:rsidR="00D67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6E18">
              <w:rPr>
                <w:rFonts w:ascii="Times New Roman" w:hAnsi="Times New Roman"/>
                <w:sz w:val="24"/>
                <w:szCs w:val="24"/>
              </w:rPr>
              <w:t xml:space="preserve">большие сувениры </w:t>
            </w:r>
          </w:p>
        </w:tc>
        <w:tc>
          <w:tcPr>
            <w:tcW w:w="2160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8723A6" w:rsidRPr="001B6E18" w:rsidRDefault="008723A6" w:rsidP="00FB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23A6" w:rsidRPr="001B6E18" w:rsidRDefault="008723A6" w:rsidP="00FB052D">
      <w:pPr>
        <w:rPr>
          <w:rFonts w:ascii="Times New Roman" w:hAnsi="Times New Roman"/>
          <w:b/>
          <w:sz w:val="24"/>
          <w:szCs w:val="24"/>
        </w:rPr>
      </w:pPr>
    </w:p>
    <w:p w:rsidR="008723A6" w:rsidRPr="001B6E18" w:rsidRDefault="008723A6" w:rsidP="00DC702C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BB7453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BB7453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BB7453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BB7453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BB7453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DC702C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DC702C">
      <w:pPr>
        <w:rPr>
          <w:rFonts w:ascii="Times New Roman" w:hAnsi="Times New Roman"/>
          <w:sz w:val="24"/>
          <w:szCs w:val="24"/>
        </w:rPr>
      </w:pPr>
    </w:p>
    <w:p w:rsidR="008723A6" w:rsidRPr="001B6E18" w:rsidRDefault="008723A6" w:rsidP="00DC702C">
      <w:pPr>
        <w:rPr>
          <w:rFonts w:ascii="Times New Roman" w:hAnsi="Times New Roman"/>
          <w:sz w:val="24"/>
          <w:szCs w:val="24"/>
        </w:rPr>
      </w:pPr>
    </w:p>
    <w:sectPr w:rsidR="008723A6" w:rsidRPr="001B6E18" w:rsidSect="0048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82FC9"/>
    <w:multiLevelType w:val="hybridMultilevel"/>
    <w:tmpl w:val="F4E6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EF4410"/>
    <w:multiLevelType w:val="hybridMultilevel"/>
    <w:tmpl w:val="44E4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5F7DFD"/>
    <w:multiLevelType w:val="hybridMultilevel"/>
    <w:tmpl w:val="3E9C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02C"/>
    <w:rsid w:val="000159E2"/>
    <w:rsid w:val="000229AB"/>
    <w:rsid w:val="00024234"/>
    <w:rsid w:val="0006056B"/>
    <w:rsid w:val="000926E8"/>
    <w:rsid w:val="0010502A"/>
    <w:rsid w:val="00120236"/>
    <w:rsid w:val="00124055"/>
    <w:rsid w:val="00143D85"/>
    <w:rsid w:val="001B6E18"/>
    <w:rsid w:val="001C06D9"/>
    <w:rsid w:val="001E0345"/>
    <w:rsid w:val="001F0C9C"/>
    <w:rsid w:val="001F5E6D"/>
    <w:rsid w:val="002253EB"/>
    <w:rsid w:val="0025446E"/>
    <w:rsid w:val="00267BC6"/>
    <w:rsid w:val="002979C7"/>
    <w:rsid w:val="002A3473"/>
    <w:rsid w:val="002F1120"/>
    <w:rsid w:val="00317CD5"/>
    <w:rsid w:val="00324405"/>
    <w:rsid w:val="0039347C"/>
    <w:rsid w:val="003A326C"/>
    <w:rsid w:val="003D13F0"/>
    <w:rsid w:val="0042238A"/>
    <w:rsid w:val="00483C81"/>
    <w:rsid w:val="005426C8"/>
    <w:rsid w:val="00592B85"/>
    <w:rsid w:val="006C33D0"/>
    <w:rsid w:val="006E3B14"/>
    <w:rsid w:val="006E72DF"/>
    <w:rsid w:val="007026D6"/>
    <w:rsid w:val="00747592"/>
    <w:rsid w:val="00751BAA"/>
    <w:rsid w:val="007A5DED"/>
    <w:rsid w:val="007A740C"/>
    <w:rsid w:val="007B7F2C"/>
    <w:rsid w:val="00853C85"/>
    <w:rsid w:val="008723A6"/>
    <w:rsid w:val="00910E1E"/>
    <w:rsid w:val="00917F0F"/>
    <w:rsid w:val="00934FDF"/>
    <w:rsid w:val="00951551"/>
    <w:rsid w:val="00965096"/>
    <w:rsid w:val="009B0B34"/>
    <w:rsid w:val="00A17434"/>
    <w:rsid w:val="00A838F1"/>
    <w:rsid w:val="00A92248"/>
    <w:rsid w:val="00B419A3"/>
    <w:rsid w:val="00B43DF2"/>
    <w:rsid w:val="00B75F79"/>
    <w:rsid w:val="00B75FA9"/>
    <w:rsid w:val="00B86159"/>
    <w:rsid w:val="00BA456D"/>
    <w:rsid w:val="00BB7453"/>
    <w:rsid w:val="00C25876"/>
    <w:rsid w:val="00C4103F"/>
    <w:rsid w:val="00C72352"/>
    <w:rsid w:val="00C93473"/>
    <w:rsid w:val="00CF70FB"/>
    <w:rsid w:val="00D467C6"/>
    <w:rsid w:val="00D675BB"/>
    <w:rsid w:val="00DC702C"/>
    <w:rsid w:val="00DD4FE0"/>
    <w:rsid w:val="00E70982"/>
    <w:rsid w:val="00EA7BEF"/>
    <w:rsid w:val="00EB73CE"/>
    <w:rsid w:val="00EE086D"/>
    <w:rsid w:val="00F06E0E"/>
    <w:rsid w:val="00F07174"/>
    <w:rsid w:val="00F343E0"/>
    <w:rsid w:val="00F76C70"/>
    <w:rsid w:val="00FB052D"/>
    <w:rsid w:val="00FD3F17"/>
    <w:rsid w:val="00FD73E8"/>
    <w:rsid w:val="00FF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02C"/>
    <w:pPr>
      <w:ind w:left="720"/>
      <w:contextualSpacing/>
    </w:pPr>
  </w:style>
  <w:style w:type="table" w:styleId="a4">
    <w:name w:val="Table Grid"/>
    <w:basedOn w:val="a1"/>
    <w:uiPriority w:val="99"/>
    <w:locked/>
    <w:rsid w:val="00FB052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23C-4EFB-4669-A7B7-E2AFC0C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30</cp:revision>
  <dcterms:created xsi:type="dcterms:W3CDTF">2013-11-05T05:21:00Z</dcterms:created>
  <dcterms:modified xsi:type="dcterms:W3CDTF">2015-03-19T12:52:00Z</dcterms:modified>
</cp:coreProperties>
</file>